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5B140" w14:textId="77777777" w:rsidR="00612CDE" w:rsidRPr="002F70EF" w:rsidRDefault="00612CDE" w:rsidP="00C23E63">
      <w:pPr>
        <w:ind w:firstLine="0"/>
        <w:jc w:val="center"/>
      </w:pPr>
      <w:r w:rsidRPr="002F70EF">
        <w:t>ФЕДЕРАЛЬНОЕ АГЕНТСТВО СВЯЗИ</w:t>
      </w:r>
    </w:p>
    <w:p w14:paraId="15ADA49E" w14:textId="77777777" w:rsidR="00612CDE" w:rsidRPr="002F70EF" w:rsidRDefault="00612CDE" w:rsidP="00C23E63">
      <w:pPr>
        <w:ind w:firstLine="0"/>
        <w:jc w:val="center"/>
      </w:pPr>
      <w:r w:rsidRPr="002F70EF">
        <w:t>Ордена Трудового Красного Знамени</w:t>
      </w:r>
    </w:p>
    <w:p w14:paraId="4190F600" w14:textId="77777777" w:rsidR="00612CDE" w:rsidRPr="002F70EF" w:rsidRDefault="00612CDE" w:rsidP="00C23E63">
      <w:pPr>
        <w:ind w:firstLine="0"/>
        <w:jc w:val="center"/>
      </w:pPr>
      <w:r w:rsidRPr="002F70EF">
        <w:t>федеральное государственное бюджетное</w:t>
      </w:r>
    </w:p>
    <w:p w14:paraId="713A251B" w14:textId="77777777" w:rsidR="00612CDE" w:rsidRPr="002F70EF" w:rsidRDefault="00612CDE" w:rsidP="00C23E63">
      <w:pPr>
        <w:ind w:firstLine="0"/>
        <w:jc w:val="center"/>
      </w:pPr>
      <w:r w:rsidRPr="002F70EF">
        <w:t>образовательное учреждение высшего образования</w:t>
      </w:r>
    </w:p>
    <w:p w14:paraId="265EC8B6" w14:textId="5F447B2A" w:rsidR="00480B97" w:rsidRDefault="00612CDE" w:rsidP="00C23E63">
      <w:pPr>
        <w:spacing w:line="240" w:lineRule="auto"/>
        <w:ind w:firstLine="0"/>
        <w:jc w:val="center"/>
      </w:pPr>
      <w:r w:rsidRPr="002F70EF">
        <w:t>«Московский Технический Университет Связи и Информатики» (МТУСИ)</w:t>
      </w:r>
    </w:p>
    <w:p w14:paraId="7B08CE8D" w14:textId="5136DA36" w:rsidR="005F7370" w:rsidRPr="00C23E63" w:rsidRDefault="00CE2D25" w:rsidP="00C23E63">
      <w:pPr>
        <w:spacing w:line="240" w:lineRule="auto"/>
        <w:ind w:firstLine="0"/>
        <w:jc w:val="center"/>
      </w:pPr>
      <w:r w:rsidRPr="002E6B90">
        <w:t>_________________________________________________________________</w:t>
      </w:r>
      <w:r w:rsidR="00C23E63">
        <w:t>___</w:t>
      </w:r>
    </w:p>
    <w:p w14:paraId="0D0BCC7E" w14:textId="459C2495" w:rsidR="00CE2D25" w:rsidRDefault="00CE2D25" w:rsidP="00C23E63">
      <w:pPr>
        <w:jc w:val="center"/>
      </w:pPr>
    </w:p>
    <w:p w14:paraId="12343FB9" w14:textId="797D5CA4" w:rsidR="00CE2D25" w:rsidRDefault="00CE2D25" w:rsidP="00C23E63">
      <w:pPr>
        <w:jc w:val="center"/>
      </w:pPr>
    </w:p>
    <w:p w14:paraId="595807DF" w14:textId="77777777" w:rsidR="00CE2D25" w:rsidRPr="002F70EF" w:rsidRDefault="00CE2D25" w:rsidP="00C23E63">
      <w:pPr>
        <w:jc w:val="center"/>
      </w:pPr>
    </w:p>
    <w:p w14:paraId="12A113FB" w14:textId="77777777" w:rsidR="00612CDE" w:rsidRPr="002F70EF" w:rsidRDefault="00612CDE" w:rsidP="00C23E63">
      <w:pPr>
        <w:jc w:val="center"/>
      </w:pPr>
    </w:p>
    <w:p w14:paraId="48883470" w14:textId="62BFC574" w:rsidR="00612CDE" w:rsidRPr="002F70EF" w:rsidRDefault="00CE2D25" w:rsidP="00C23E63">
      <w:pPr>
        <w:ind w:firstLine="0"/>
        <w:jc w:val="center"/>
      </w:pPr>
      <w:r>
        <w:t xml:space="preserve">Лабораторная работа </w:t>
      </w:r>
      <w:r w:rsidR="008831C9">
        <w:t>№</w:t>
      </w:r>
      <w:r w:rsidR="00C23E63">
        <w:t>4</w:t>
      </w:r>
    </w:p>
    <w:p w14:paraId="2A8A91CE" w14:textId="6EB95F59" w:rsidR="00612CDE" w:rsidRDefault="00612CDE" w:rsidP="00C23E63">
      <w:pPr>
        <w:jc w:val="center"/>
      </w:pPr>
    </w:p>
    <w:p w14:paraId="588BC142" w14:textId="77777777" w:rsidR="00B34FAD" w:rsidRPr="002F70EF" w:rsidRDefault="00B34FAD" w:rsidP="00C23E63">
      <w:pPr>
        <w:jc w:val="center"/>
      </w:pPr>
    </w:p>
    <w:p w14:paraId="21085B7D" w14:textId="2488A7EC" w:rsidR="00612CDE" w:rsidRDefault="00612CDE" w:rsidP="005F7370"/>
    <w:p w14:paraId="299ECFB1" w14:textId="4C9293AA" w:rsidR="00CE2D25" w:rsidRDefault="00CE2D25" w:rsidP="005F7370"/>
    <w:p w14:paraId="2E37BCD9" w14:textId="2B548D60" w:rsidR="00CE2D25" w:rsidRDefault="00CE2D25" w:rsidP="005F7370"/>
    <w:p w14:paraId="65C06CB8" w14:textId="2217CEAC" w:rsidR="00CE2D25" w:rsidRDefault="00CE2D25" w:rsidP="005F7370"/>
    <w:p w14:paraId="40CC15D2" w14:textId="77777777" w:rsidR="00CE2D25" w:rsidRPr="002F70EF" w:rsidRDefault="00CE2D25" w:rsidP="005F7370"/>
    <w:p w14:paraId="45BD59D7" w14:textId="0C2C6CDE" w:rsidR="003B05C8" w:rsidRPr="002F70EF" w:rsidRDefault="003B05C8" w:rsidP="005F7370"/>
    <w:p w14:paraId="001BA0CE" w14:textId="6596D43F" w:rsidR="003B05C8" w:rsidRPr="002F70EF" w:rsidRDefault="003B05C8" w:rsidP="005F7370"/>
    <w:p w14:paraId="37C581C1" w14:textId="2C8F1F79" w:rsidR="00612CDE" w:rsidRPr="002F70EF" w:rsidRDefault="00612CDE" w:rsidP="005F7370">
      <w:pPr>
        <w:jc w:val="right"/>
      </w:pPr>
      <w:r w:rsidRPr="002F70EF">
        <w:t xml:space="preserve">Выполнил: </w:t>
      </w:r>
    </w:p>
    <w:p w14:paraId="2F0F96E4" w14:textId="0A1A4DF2" w:rsidR="00612CDE" w:rsidRPr="002F70EF" w:rsidRDefault="00612CDE" w:rsidP="005F7370">
      <w:pPr>
        <w:jc w:val="right"/>
      </w:pPr>
      <w:r w:rsidRPr="002F70EF">
        <w:t>Студент группы БСТ170</w:t>
      </w:r>
      <w:r w:rsidR="00D83E5C" w:rsidRPr="002F70EF">
        <w:t>1</w:t>
      </w:r>
      <w:r w:rsidRPr="002F70EF">
        <w:t xml:space="preserve"> </w:t>
      </w:r>
    </w:p>
    <w:p w14:paraId="461F51F6" w14:textId="706DF6A6" w:rsidR="00480B97" w:rsidRPr="002F70EF" w:rsidRDefault="00A95E82" w:rsidP="00CE2D25">
      <w:pPr>
        <w:jc w:val="right"/>
      </w:pPr>
      <w:proofErr w:type="spellStart"/>
      <w:r>
        <w:t>Тешаев</w:t>
      </w:r>
      <w:proofErr w:type="spellEnd"/>
      <w:r>
        <w:t xml:space="preserve"> Парвиз</w:t>
      </w:r>
    </w:p>
    <w:p w14:paraId="23757A17" w14:textId="7917E3BC" w:rsidR="002F70EF" w:rsidRPr="002F70EF" w:rsidRDefault="00C73761" w:rsidP="005F7370">
      <w:pPr>
        <w:jc w:val="right"/>
      </w:pPr>
      <w:r w:rsidRPr="002F70EF">
        <w:br w:type="page"/>
      </w:r>
    </w:p>
    <w:p w14:paraId="769F9081" w14:textId="4817D309" w:rsidR="002F70EF" w:rsidRDefault="005F7370" w:rsidP="008C4171">
      <w:pPr>
        <w:pStyle w:val="1"/>
      </w:pPr>
      <w:bookmarkStart w:id="0" w:name="_Toc51231341"/>
      <w:bookmarkStart w:id="1" w:name="_Hlk55685766"/>
      <w:r>
        <w:lastRenderedPageBreak/>
        <w:t>Задание</w:t>
      </w:r>
      <w:bookmarkEnd w:id="0"/>
      <w:r w:rsidR="00C23E63">
        <w:t xml:space="preserve"> 1</w:t>
      </w:r>
    </w:p>
    <w:p w14:paraId="5507E98B" w14:textId="2B975B34" w:rsidR="00C23E63" w:rsidRDefault="00C23E63" w:rsidP="00C23E63"/>
    <w:p w14:paraId="29A11478" w14:textId="7D574332" w:rsidR="008C4171" w:rsidRPr="00CA1BA8" w:rsidRDefault="008C4171" w:rsidP="008C4171">
      <w:r>
        <w:t>Простая программа</w:t>
      </w:r>
      <w:r>
        <w:t xml:space="preserve">. </w:t>
      </w:r>
      <w:r w:rsidRPr="008C4171">
        <w:t>Эта программа должна иметь два поля и одну кнопку. Размеры окна должны быть 200 на 200 пикселей. Координаты её первоначального появления не важны, можете прописать любые.</w:t>
      </w:r>
      <w:r w:rsidR="00CA1BA8" w:rsidRPr="00CA1BA8">
        <w:t xml:space="preserve"> </w:t>
      </w:r>
      <w:r w:rsidR="00CA1BA8">
        <w:t xml:space="preserve">При нажатии кнопки на первом тестовом поле должна появится надпись </w:t>
      </w:r>
      <w:r w:rsidR="00CA1BA8" w:rsidRPr="00CA1BA8">
        <w:t>“</w:t>
      </w:r>
      <w:r w:rsidR="00CA1BA8">
        <w:t>Привет</w:t>
      </w:r>
      <w:r w:rsidR="00CA1BA8" w:rsidRPr="00CA1BA8">
        <w:t xml:space="preserve">”, </w:t>
      </w:r>
      <w:r w:rsidR="00CA1BA8">
        <w:t xml:space="preserve">на втором текстовом поле </w:t>
      </w:r>
      <w:r w:rsidR="00CA1BA8" w:rsidRPr="00CA1BA8">
        <w:t>“</w:t>
      </w:r>
      <w:r w:rsidR="00CA1BA8">
        <w:t>Мир!</w:t>
      </w:r>
      <w:r w:rsidR="00CA1BA8" w:rsidRPr="00CA1BA8">
        <w:t>”</w:t>
      </w:r>
    </w:p>
    <w:p w14:paraId="6FFE5896" w14:textId="16B637E9" w:rsidR="008C4171" w:rsidRDefault="008C4171" w:rsidP="008C4171">
      <w:pPr>
        <w:rPr>
          <w:rFonts w:eastAsia="Times New Roman"/>
          <w:lang w:eastAsia="ru-RU"/>
        </w:rPr>
      </w:pPr>
      <w:r w:rsidRPr="008C4171">
        <w:rPr>
          <w:rFonts w:eastAsia="Times New Roman"/>
          <w:lang w:eastAsia="ru-RU"/>
        </w:rPr>
        <w:t>Надпись в окне программы - «Простая программа».</w:t>
      </w:r>
    </w:p>
    <w:p w14:paraId="678BB092" w14:textId="77777777" w:rsidR="008C4171" w:rsidRPr="008C4171" w:rsidRDefault="008C4171" w:rsidP="008C4171">
      <w:pPr>
        <w:rPr>
          <w:rFonts w:eastAsia="Times New Roman"/>
          <w:lang w:eastAsia="ru-RU"/>
        </w:rPr>
      </w:pPr>
    </w:p>
    <w:p w14:paraId="435DFCB2" w14:textId="571E81D2" w:rsidR="00C23E63" w:rsidRDefault="00C23E63" w:rsidP="008C4171">
      <w:pPr>
        <w:pStyle w:val="1"/>
      </w:pPr>
      <w:r>
        <w:t>Выполнение</w:t>
      </w:r>
    </w:p>
    <w:p w14:paraId="4867368C" w14:textId="77777777" w:rsidR="008C4171" w:rsidRPr="008C4171" w:rsidRDefault="008C4171" w:rsidP="008C4171"/>
    <w:p w14:paraId="03B34327" w14:textId="40033BEB" w:rsidR="008C4171" w:rsidRPr="008C4171" w:rsidRDefault="008C4171" w:rsidP="008C4171">
      <w:bookmarkStart w:id="2" w:name="_Hlk55686823"/>
      <w:r>
        <w:t xml:space="preserve">На рисунке 1 предоставлен </w:t>
      </w:r>
      <w:bookmarkStart w:id="3" w:name="_Hlk55686686"/>
      <w:r>
        <w:t xml:space="preserve">результат работы </w:t>
      </w:r>
      <w:bookmarkStart w:id="4" w:name="_Hlk55686780"/>
      <w:r>
        <w:t>простой программы.</w:t>
      </w:r>
    </w:p>
    <w:bookmarkEnd w:id="2"/>
    <w:bookmarkEnd w:id="3"/>
    <w:bookmarkEnd w:id="4"/>
    <w:p w14:paraId="07AFBF29" w14:textId="7C453DEA" w:rsidR="00C23E63" w:rsidRDefault="00C23E63" w:rsidP="00C23E63"/>
    <w:p w14:paraId="616EC942" w14:textId="34F1BAA4" w:rsidR="008C4171" w:rsidRDefault="00C23E63" w:rsidP="009E4897">
      <w:pPr>
        <w:keepNext/>
        <w:spacing w:line="240" w:lineRule="auto"/>
        <w:ind w:firstLine="0"/>
      </w:pPr>
      <w:r>
        <w:rPr>
          <w:noProof/>
        </w:rPr>
        <w:drawing>
          <wp:inline distT="0" distB="0" distL="0" distR="0" wp14:anchorId="43427259" wp14:editId="3B04C179">
            <wp:extent cx="2973017" cy="1945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6074" cy="196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897">
        <w:t xml:space="preserve"> </w:t>
      </w:r>
      <w:r>
        <w:rPr>
          <w:noProof/>
        </w:rPr>
        <w:drawing>
          <wp:inline distT="0" distB="0" distL="0" distR="0" wp14:anchorId="4939F9A6" wp14:editId="1FCE8B22">
            <wp:extent cx="2962805" cy="1939290"/>
            <wp:effectExtent l="0" t="0" r="952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439" cy="198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1281" w14:textId="5A0A13EF" w:rsidR="008C4171" w:rsidRPr="008C4171" w:rsidRDefault="008C4171" w:rsidP="008C4171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4897">
        <w:rPr>
          <w:noProof/>
        </w:rPr>
        <w:t>1</w:t>
      </w:r>
      <w:r>
        <w:fldChar w:fldCharType="end"/>
      </w:r>
      <w:r>
        <w:t xml:space="preserve"> - Р</w:t>
      </w:r>
      <w:r>
        <w:t>езультат работы простой программы</w:t>
      </w:r>
    </w:p>
    <w:p w14:paraId="3BD03392" w14:textId="3D574A1F" w:rsidR="008C4171" w:rsidRDefault="008C4171" w:rsidP="008C4171">
      <w:pPr>
        <w:ind w:firstLine="0"/>
      </w:pPr>
    </w:p>
    <w:p w14:paraId="43862B09" w14:textId="7970D441" w:rsidR="00C23E63" w:rsidRDefault="008C4171" w:rsidP="008C4171">
      <w:bookmarkStart w:id="5" w:name="_Hlk55687274"/>
      <w:r>
        <w:t xml:space="preserve">На листинге 1 предоставлен код </w:t>
      </w:r>
      <w:r>
        <w:t>простой программы</w:t>
      </w:r>
      <w:r w:rsidR="009E4897">
        <w:t>.</w:t>
      </w:r>
    </w:p>
    <w:bookmarkEnd w:id="5"/>
    <w:p w14:paraId="5B73D1FC" w14:textId="77777777" w:rsidR="008C4171" w:rsidRDefault="008C4171" w:rsidP="008C4171"/>
    <w:p w14:paraId="2BC38D79" w14:textId="0236DDAB" w:rsidR="00C23E63" w:rsidRPr="008C4171" w:rsidRDefault="008C4171" w:rsidP="008C4171">
      <w:pPr>
        <w:spacing w:line="240" w:lineRule="auto"/>
        <w:ind w:firstLine="0"/>
        <w:rPr>
          <w:b/>
          <w:bCs/>
        </w:rPr>
      </w:pPr>
      <w:r w:rsidRPr="008C4171">
        <w:rPr>
          <w:b/>
          <w:bCs/>
        </w:rPr>
        <w:t>Листинг 1 – Код прост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3E63" w14:paraId="797DFD0B" w14:textId="77777777" w:rsidTr="00C23E63">
        <w:tc>
          <w:tcPr>
            <w:tcW w:w="9628" w:type="dxa"/>
          </w:tcPr>
          <w:bookmarkEnd w:id="1"/>
          <w:p w14:paraId="57D2FCC2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import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ava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awt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*;</w:t>
            </w:r>
          </w:p>
          <w:p w14:paraId="543777CA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import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ava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awt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event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*;</w:t>
            </w:r>
          </w:p>
          <w:p w14:paraId="6EFB6E00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import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avax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swing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*;</w:t>
            </w:r>
          </w:p>
          <w:p w14:paraId="3EB7EC3D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</w:p>
          <w:p w14:paraId="30EEABEA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public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class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programm1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extends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Frame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{</w:t>
            </w:r>
          </w:p>
          <w:p w14:paraId="4F45FBFC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privat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Button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button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C23E63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new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JButton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Нажмите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4AE0D36E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privat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TextField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nput1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C23E63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new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JTextField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2E1BF77B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privat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TextField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nput2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C23E63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new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JTextField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01F1FF55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</w:p>
          <w:p w14:paraId="3BDD0498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lastRenderedPageBreak/>
              <w:t>   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public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programm1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) {</w:t>
            </w:r>
          </w:p>
          <w:p w14:paraId="29061536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super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Простая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программа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696888DD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this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etBounds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300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400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200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200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6A5774BA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this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etDefaultCloseOperation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Fram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4FC1FF"/>
                <w:sz w:val="21"/>
                <w:szCs w:val="21"/>
                <w:lang w:val="en-US" w:eastAsia="ru-RU"/>
              </w:rPr>
              <w:t>EXIT_ON_CLOSE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3825F9BC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Container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container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this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getContentPane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);</w:t>
            </w:r>
          </w:p>
          <w:p w14:paraId="23EA65EF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container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etLayout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new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GridLayout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3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);</w:t>
            </w:r>
          </w:p>
          <w:p w14:paraId="725543FC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container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nput1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4C1E034C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container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nput2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3671520D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button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addActionListener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new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ButtonEventListener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));</w:t>
            </w:r>
          </w:p>
          <w:p w14:paraId="34659597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container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button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382885AB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}</w:t>
            </w:r>
          </w:p>
          <w:p w14:paraId="059CB35D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</w:p>
          <w:p w14:paraId="679999C6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class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ButtonEventListener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implements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ActionListener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{</w:t>
            </w:r>
          </w:p>
          <w:p w14:paraId="0AAD3A78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public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void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actionPerformed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ActionEvent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 {</w:t>
            </w:r>
          </w:p>
          <w:p w14:paraId="32A8B289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        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nput1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etText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Привет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0CD5FA4E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        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nput2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etText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Мир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!"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07F02F39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  <w:t>}</w:t>
            </w:r>
          </w:p>
          <w:p w14:paraId="2450499E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  <w:t>    }</w:t>
            </w:r>
          </w:p>
          <w:p w14:paraId="557B627B" w14:textId="245984B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  <w:t>}</w:t>
            </w:r>
          </w:p>
        </w:tc>
      </w:tr>
    </w:tbl>
    <w:p w14:paraId="1173796F" w14:textId="1606457C" w:rsidR="00C23E63" w:rsidRDefault="00C23E63" w:rsidP="00CA1BA8">
      <w:pPr>
        <w:ind w:firstLine="0"/>
      </w:pPr>
    </w:p>
    <w:p w14:paraId="0C12790C" w14:textId="74B75793" w:rsidR="00C23E63" w:rsidRDefault="00C23E63" w:rsidP="00C23E63">
      <w:pPr>
        <w:pStyle w:val="1"/>
      </w:pPr>
      <w:r>
        <w:t>Задание 2</w:t>
      </w:r>
    </w:p>
    <w:p w14:paraId="38A7969E" w14:textId="77777777" w:rsidR="008C4171" w:rsidRPr="008C4171" w:rsidRDefault="008C4171" w:rsidP="008C4171"/>
    <w:p w14:paraId="2A1496D5" w14:textId="7096EC19" w:rsidR="008C4171" w:rsidRDefault="008C4171" w:rsidP="00CA1BA8">
      <w:r>
        <w:t>Приложение с выбором</w:t>
      </w:r>
      <w:r>
        <w:t xml:space="preserve">. </w:t>
      </w:r>
      <w:r>
        <w:t>Создат</w:t>
      </w:r>
      <w:r>
        <w:t>ь</w:t>
      </w:r>
      <w:r>
        <w:t xml:space="preserve"> программу</w:t>
      </w:r>
      <w:r>
        <w:t xml:space="preserve"> </w:t>
      </w:r>
      <w:r>
        <w:t>Программа должна содержать</w:t>
      </w:r>
      <w:r w:rsidRPr="008C4171">
        <w:t xml:space="preserve">: </w:t>
      </w:r>
      <w:r>
        <w:t>поле</w:t>
      </w:r>
      <w:r w:rsidRPr="008C4171">
        <w:t xml:space="preserve">, </w:t>
      </w:r>
      <w:r>
        <w:t>кнопку</w:t>
      </w:r>
      <w:r w:rsidRPr="008C4171">
        <w:t xml:space="preserve">, </w:t>
      </w:r>
      <w:proofErr w:type="spellStart"/>
      <w:r>
        <w:t>чекбокс</w:t>
      </w:r>
      <w:proofErr w:type="spellEnd"/>
      <w:r w:rsidR="00CA1BA8" w:rsidRPr="00CA1BA8">
        <w:t xml:space="preserve">, </w:t>
      </w:r>
      <w:r w:rsidR="00CA1BA8">
        <w:t xml:space="preserve">если </w:t>
      </w:r>
      <w:proofErr w:type="spellStart"/>
      <w:r w:rsidR="00CA1BA8">
        <w:t>чекбокс</w:t>
      </w:r>
      <w:proofErr w:type="spellEnd"/>
      <w:r w:rsidR="00CA1BA8">
        <w:t xml:space="preserve"> помечен</w:t>
      </w:r>
      <w:r w:rsidR="00CA1BA8" w:rsidRPr="00CA1BA8">
        <w:t xml:space="preserve">, </w:t>
      </w:r>
      <w:r w:rsidR="00CA1BA8">
        <w:t xml:space="preserve">то выводить текст текстового поля и надпись </w:t>
      </w:r>
      <w:r w:rsidR="00CA1BA8" w:rsidRPr="00CA1BA8">
        <w:t>“</w:t>
      </w:r>
      <w:r w:rsidR="00CA1BA8">
        <w:t>согласен</w:t>
      </w:r>
      <w:r w:rsidR="00CA1BA8" w:rsidRPr="00CA1BA8">
        <w:t xml:space="preserve">”, </w:t>
      </w:r>
      <w:r w:rsidR="00CA1BA8">
        <w:t xml:space="preserve">иначе выводить текст текстового поля и надпись </w:t>
      </w:r>
      <w:r w:rsidR="00CA1BA8" w:rsidRPr="00CA1BA8">
        <w:t>“</w:t>
      </w:r>
      <w:r w:rsidR="00CA1BA8">
        <w:rPr>
          <w:lang w:val="en-US"/>
        </w:rPr>
        <w:t>y</w:t>
      </w:r>
      <w:r w:rsidR="00CA1BA8">
        <w:t>е согласен</w:t>
      </w:r>
      <w:r w:rsidR="00CA1BA8" w:rsidRPr="00CA1BA8">
        <w:t>”</w:t>
      </w:r>
      <w:r w:rsidR="00CA1BA8">
        <w:t xml:space="preserve">. </w:t>
      </w:r>
      <w:r>
        <w:t>Размеры окна - 300 на 150 пикселей. Координаты её первоначального появления не важны, можете прописать любые.</w:t>
      </w:r>
    </w:p>
    <w:p w14:paraId="5F20BE00" w14:textId="72EB3401" w:rsidR="008C4171" w:rsidRPr="008C4171" w:rsidRDefault="008C4171" w:rsidP="008C4171"/>
    <w:p w14:paraId="07899B36" w14:textId="661AF69B" w:rsidR="00C23E63" w:rsidRDefault="00C23E63" w:rsidP="00C23E63">
      <w:pPr>
        <w:pStyle w:val="1"/>
      </w:pPr>
      <w:r>
        <w:t>Выполнение</w:t>
      </w:r>
    </w:p>
    <w:p w14:paraId="33739211" w14:textId="77777777" w:rsidR="00CA1BA8" w:rsidRPr="00CA1BA8" w:rsidRDefault="00CA1BA8" w:rsidP="00CA1BA8"/>
    <w:p w14:paraId="4ECD44AF" w14:textId="2FFC3458" w:rsidR="00CA1BA8" w:rsidRPr="00CA1BA8" w:rsidRDefault="00CA1BA8" w:rsidP="00CA1BA8">
      <w:bookmarkStart w:id="6" w:name="_Hlk55687251"/>
      <w:bookmarkStart w:id="7" w:name="_Hlk55687462"/>
      <w:r>
        <w:t>Р</w:t>
      </w:r>
      <w:r>
        <w:t>езультат работы приложения с выбором</w:t>
      </w:r>
      <w:bookmarkEnd w:id="6"/>
      <w:r>
        <w:t xml:space="preserve"> предоставлен н</w:t>
      </w:r>
      <w:r>
        <w:t xml:space="preserve">а рисунке </w:t>
      </w:r>
      <w:r>
        <w:t>2</w:t>
      </w:r>
      <w:r w:rsidR="009E4897">
        <w:t>.</w:t>
      </w:r>
    </w:p>
    <w:bookmarkEnd w:id="7"/>
    <w:p w14:paraId="267FD5A6" w14:textId="77777777" w:rsidR="00C23E63" w:rsidRPr="00C23E63" w:rsidRDefault="00C23E63" w:rsidP="00CA1BA8">
      <w:pPr>
        <w:ind w:firstLine="0"/>
      </w:pPr>
    </w:p>
    <w:p w14:paraId="58D034C3" w14:textId="619AC421" w:rsidR="00CA1BA8" w:rsidRDefault="008C4171" w:rsidP="009E4897">
      <w:pPr>
        <w:keepNext/>
        <w:spacing w:line="240" w:lineRule="auto"/>
        <w:ind w:firstLine="0"/>
      </w:pPr>
      <w:r>
        <w:rPr>
          <w:noProof/>
        </w:rPr>
        <w:drawing>
          <wp:inline distT="0" distB="0" distL="0" distR="0" wp14:anchorId="2E3D8D6C" wp14:editId="365FCBE9">
            <wp:extent cx="3543300" cy="11201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792" cy="113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897">
        <w:t xml:space="preserve"> </w:t>
      </w:r>
      <w:r>
        <w:rPr>
          <w:noProof/>
        </w:rPr>
        <w:drawing>
          <wp:inline distT="0" distB="0" distL="0" distR="0" wp14:anchorId="36591940" wp14:editId="5371227C">
            <wp:extent cx="2457172" cy="112776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6508" cy="115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A16D" w14:textId="3B29776C" w:rsidR="00C23E63" w:rsidRPr="00CA1BA8" w:rsidRDefault="00CA1BA8" w:rsidP="00CA1BA8">
      <w:pPr>
        <w:pStyle w:val="a8"/>
      </w:pPr>
      <w:r w:rsidRPr="00CA1BA8">
        <w:t xml:space="preserve">Рисунок </w:t>
      </w:r>
      <w:r w:rsidRPr="00CA1BA8">
        <w:fldChar w:fldCharType="begin"/>
      </w:r>
      <w:r w:rsidRPr="00CA1BA8">
        <w:instrText xml:space="preserve"> SEQ Рисунок \* ARABIC </w:instrText>
      </w:r>
      <w:r w:rsidRPr="00CA1BA8">
        <w:fldChar w:fldCharType="separate"/>
      </w:r>
      <w:r w:rsidR="009E4897">
        <w:rPr>
          <w:noProof/>
        </w:rPr>
        <w:t>2</w:t>
      </w:r>
      <w:r w:rsidRPr="00CA1BA8">
        <w:fldChar w:fldCharType="end"/>
      </w:r>
      <w:r w:rsidRPr="00CA1BA8">
        <w:t xml:space="preserve"> - </w:t>
      </w:r>
      <w:r w:rsidRPr="00CA1BA8">
        <w:t>Результат работы приложения с выбором</w:t>
      </w:r>
    </w:p>
    <w:p w14:paraId="74AB76DB" w14:textId="77777777" w:rsidR="00CA1BA8" w:rsidRDefault="00CA1BA8" w:rsidP="00CA1BA8">
      <w:pPr>
        <w:ind w:firstLine="0"/>
        <w:rPr>
          <w:noProof/>
        </w:rPr>
      </w:pPr>
    </w:p>
    <w:p w14:paraId="55ECB246" w14:textId="2A91A1E2" w:rsidR="00CA1BA8" w:rsidRDefault="00CA1BA8" w:rsidP="00CA1BA8">
      <w:pPr>
        <w:ind w:firstLine="708"/>
      </w:pPr>
      <w:bookmarkStart w:id="8" w:name="_Hlk55687546"/>
      <w:r>
        <w:lastRenderedPageBreak/>
        <w:t>Код приложения с выбором предоставлен н</w:t>
      </w:r>
      <w:r>
        <w:t>а листинге 2</w:t>
      </w:r>
      <w:r w:rsidR="009E4897">
        <w:t>.</w:t>
      </w:r>
    </w:p>
    <w:bookmarkEnd w:id="8"/>
    <w:p w14:paraId="55154062" w14:textId="3B14423A" w:rsidR="00C23E63" w:rsidRDefault="00C23E63" w:rsidP="00C23E63">
      <w:pPr>
        <w:ind w:firstLine="0"/>
      </w:pPr>
    </w:p>
    <w:p w14:paraId="133D6E82" w14:textId="5D5B0EF6" w:rsidR="00CA1BA8" w:rsidRPr="00CA1BA8" w:rsidRDefault="00CA1BA8" w:rsidP="00C23E63">
      <w:pPr>
        <w:ind w:firstLine="0"/>
        <w:rPr>
          <w:b/>
          <w:bCs/>
        </w:rPr>
      </w:pPr>
      <w:r>
        <w:rPr>
          <w:b/>
          <w:bCs/>
        </w:rPr>
        <w:t>Листинг 2 - Код приложения с выбор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3E63" w14:paraId="04E659E6" w14:textId="77777777" w:rsidTr="00C23E63">
        <w:tc>
          <w:tcPr>
            <w:tcW w:w="9628" w:type="dxa"/>
          </w:tcPr>
          <w:p w14:paraId="25727F7B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import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ava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awt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*;</w:t>
            </w:r>
          </w:p>
          <w:p w14:paraId="34914D41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import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ava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awt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event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*;</w:t>
            </w:r>
          </w:p>
          <w:p w14:paraId="454D7999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import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avax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swing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*;</w:t>
            </w:r>
          </w:p>
          <w:p w14:paraId="483ECB42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</w:p>
          <w:p w14:paraId="2C08734D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public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class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programm2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extends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Frame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{</w:t>
            </w:r>
          </w:p>
          <w:p w14:paraId="5B3C2005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privat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Button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button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C23E63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new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JButton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Все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готово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2CA551DC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privat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Label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abel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C23E63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new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JLabel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Введите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имя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:"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5D4229EE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privat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TextField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nput1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C23E63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new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JTextField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4E4F7477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privat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CheckBox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check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C23E63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new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JCheckBox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Согласны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?"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fals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5933CD60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</w:p>
          <w:p w14:paraId="335AB50A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public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programm2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) {</w:t>
            </w:r>
          </w:p>
          <w:p w14:paraId="39E02051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super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Приложение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с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выбором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66449B8A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this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etBounds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500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400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300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50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710FEE59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this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etDefaultCloseOperation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Fram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4FC1FF"/>
                <w:sz w:val="21"/>
                <w:szCs w:val="21"/>
                <w:lang w:val="en-US" w:eastAsia="ru-RU"/>
              </w:rPr>
              <w:t>EXIT_ON_CLOSE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0B37B7C8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Container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container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this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getContentPane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);</w:t>
            </w:r>
          </w:p>
          <w:p w14:paraId="73923969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container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etLayout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new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GridLayout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3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);</w:t>
            </w:r>
          </w:p>
          <w:p w14:paraId="4BB17578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container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abel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71F44E0A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container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nput1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4462C07B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button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addActionListener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new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ButtonEventListener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));</w:t>
            </w:r>
          </w:p>
          <w:p w14:paraId="1B7F096D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container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button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73994CCC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container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check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5B2422C5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</w:p>
          <w:p w14:paraId="1456D8BA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}</w:t>
            </w:r>
          </w:p>
          <w:p w14:paraId="62C52665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</w:p>
          <w:p w14:paraId="405ECDD4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class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ButtonEventListener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implements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ActionListener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{</w:t>
            </w:r>
          </w:p>
          <w:p w14:paraId="100B0F64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public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void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actionPerformed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ActionEvent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 {</w:t>
            </w:r>
          </w:p>
          <w:p w14:paraId="135A2CD9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    </w:t>
            </w:r>
            <w:r w:rsidRPr="00C23E63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(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check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isSelected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) ==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tru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&amp;&amp; 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nput1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getText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)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equals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 ==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fals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</w:t>
            </w:r>
          </w:p>
          <w:p w14:paraId="0577392F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</w:p>
          <w:p w14:paraId="49D963F7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        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OptionPan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howMessageDialog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null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nput1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getText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) + 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 - 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Согласен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Информация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OptionPan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4FC1FF"/>
                <w:sz w:val="21"/>
                <w:szCs w:val="21"/>
                <w:lang w:val="en-US" w:eastAsia="ru-RU"/>
              </w:rPr>
              <w:t>PLAIN_MESSAGE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33DCD4CC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    </w:t>
            </w:r>
            <w:r w:rsidRPr="00C23E63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els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(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nput1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getText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)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equals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 ==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fals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</w:t>
            </w:r>
          </w:p>
          <w:p w14:paraId="39DC5653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        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OptionPan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howMessageDialog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null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nput1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getText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) + 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 - 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не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согласен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!"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Информация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OptionPan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4FC1FF"/>
                <w:sz w:val="21"/>
                <w:szCs w:val="21"/>
                <w:lang w:val="en-US" w:eastAsia="ru-RU"/>
              </w:rPr>
              <w:t>PLAIN_MESSAGE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54E87B2D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  <w:t>}</w:t>
            </w:r>
          </w:p>
          <w:p w14:paraId="75CA630F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</w:p>
          <w:p w14:paraId="70471DFF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  <w:t>    }</w:t>
            </w:r>
          </w:p>
          <w:p w14:paraId="2701A366" w14:textId="145CA8C3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  <w:t>}</w:t>
            </w:r>
          </w:p>
        </w:tc>
      </w:tr>
    </w:tbl>
    <w:p w14:paraId="09A45555" w14:textId="0ACF18B2" w:rsidR="00C23E63" w:rsidRDefault="00C23E63" w:rsidP="00C23E63"/>
    <w:p w14:paraId="1AA4C10C" w14:textId="254B7696" w:rsidR="00CA1BA8" w:rsidRDefault="00C23E63" w:rsidP="00CA1BA8">
      <w:pPr>
        <w:pStyle w:val="1"/>
      </w:pPr>
      <w:r>
        <w:t>Задание 3</w:t>
      </w:r>
    </w:p>
    <w:p w14:paraId="5B1119E7" w14:textId="013992A5" w:rsidR="00CA1BA8" w:rsidRDefault="00CA1BA8" w:rsidP="00CA1BA8">
      <w:pPr>
        <w:rPr>
          <w:color w:val="000000"/>
          <w:sz w:val="27"/>
          <w:szCs w:val="27"/>
        </w:rPr>
      </w:pPr>
      <w:bookmarkStart w:id="9" w:name="_Hlk55687489"/>
      <w:r>
        <w:rPr>
          <w:color w:val="000000"/>
          <w:sz w:val="27"/>
          <w:szCs w:val="27"/>
        </w:rPr>
        <w:t>Отслеживание нажатий</w:t>
      </w:r>
      <w:bookmarkEnd w:id="9"/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Создайте программ</w:t>
      </w:r>
      <w:r>
        <w:rPr>
          <w:color w:val="000000"/>
          <w:sz w:val="27"/>
          <w:szCs w:val="27"/>
        </w:rPr>
        <w:t>у.</w:t>
      </w:r>
      <w:r w:rsidRPr="00CA1BA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 нажатии на кнопку необходимо скрывать поле для ввода текста и показывать новый текст на кнопке</w:t>
      </w:r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lastRenderedPageBreak/>
        <w:t>После того как мы еще раз нажмем на кнопку, то программа возвращается к первоначальному состоянию</w:t>
      </w:r>
      <w:r>
        <w:rPr>
          <w:color w:val="000000"/>
          <w:sz w:val="27"/>
          <w:szCs w:val="27"/>
        </w:rPr>
        <w:t>.</w:t>
      </w:r>
    </w:p>
    <w:p w14:paraId="18BB6523" w14:textId="77777777" w:rsidR="00CA1BA8" w:rsidRPr="00CA1BA8" w:rsidRDefault="00CA1BA8" w:rsidP="00CA1BA8"/>
    <w:p w14:paraId="6F1CD9C1" w14:textId="176D9FF0" w:rsidR="00C23E63" w:rsidRDefault="00C23E63" w:rsidP="00C23E63">
      <w:pPr>
        <w:pStyle w:val="1"/>
      </w:pPr>
      <w:r>
        <w:t>Выполнение</w:t>
      </w:r>
    </w:p>
    <w:p w14:paraId="639D66B1" w14:textId="755BB6C4" w:rsidR="00C23E63" w:rsidRDefault="00C23E63" w:rsidP="00C23E63"/>
    <w:p w14:paraId="5A7F7935" w14:textId="76A81DF1" w:rsidR="00CA1BA8" w:rsidRDefault="00CA1BA8" w:rsidP="00CA1BA8">
      <w:r>
        <w:t xml:space="preserve">Результат работы </w:t>
      </w:r>
      <w:bookmarkStart w:id="10" w:name="_Hlk55687526"/>
      <w:r>
        <w:t xml:space="preserve">приложения </w:t>
      </w:r>
      <w:bookmarkStart w:id="11" w:name="_Hlk55687595"/>
      <w:r w:rsidRPr="00CA1BA8">
        <w:t>“</w:t>
      </w:r>
      <w:r>
        <w:rPr>
          <w:color w:val="000000"/>
          <w:sz w:val="27"/>
          <w:szCs w:val="27"/>
        </w:rPr>
        <w:t>Отслеживание нажатий</w:t>
      </w:r>
      <w:r w:rsidRPr="00CA1BA8">
        <w:t>”</w:t>
      </w:r>
      <w:bookmarkEnd w:id="10"/>
      <w:bookmarkEnd w:id="11"/>
      <w:r>
        <w:t xml:space="preserve"> предоставлен на рисунке </w:t>
      </w:r>
      <w:r>
        <w:t>3</w:t>
      </w:r>
      <w:r w:rsidR="009E4897">
        <w:t>.</w:t>
      </w:r>
    </w:p>
    <w:p w14:paraId="186C3F32" w14:textId="77777777" w:rsidR="00CA1BA8" w:rsidRPr="00C23E63" w:rsidRDefault="00CA1BA8" w:rsidP="00CA1BA8"/>
    <w:p w14:paraId="7D9947BE" w14:textId="77777777" w:rsidR="00CA1BA8" w:rsidRDefault="00C23E63" w:rsidP="009E4897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00CBC2A" wp14:editId="150FEE1F">
            <wp:extent cx="2697480" cy="13487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171">
        <w:t xml:space="preserve"> </w:t>
      </w:r>
      <w:r>
        <w:rPr>
          <w:noProof/>
        </w:rPr>
        <w:drawing>
          <wp:inline distT="0" distB="0" distL="0" distR="0" wp14:anchorId="3E0E8204" wp14:editId="7C6427CA">
            <wp:extent cx="2686050" cy="1343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1750" w14:textId="641CC939" w:rsidR="00C23E63" w:rsidRPr="00CA1BA8" w:rsidRDefault="00CA1BA8" w:rsidP="009E4897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4897">
        <w:rPr>
          <w:noProof/>
        </w:rPr>
        <w:t>3</w:t>
      </w:r>
      <w:r>
        <w:fldChar w:fldCharType="end"/>
      </w:r>
      <w:r w:rsidRPr="009E4897">
        <w:t xml:space="preserve"> – </w:t>
      </w:r>
      <w:r>
        <w:t xml:space="preserve">Результат работы </w:t>
      </w:r>
      <w:r w:rsidR="009E4897">
        <w:t xml:space="preserve">приложения </w:t>
      </w:r>
      <w:bookmarkStart w:id="12" w:name="_Hlk55687589"/>
      <w:r w:rsidR="009E4897" w:rsidRPr="00CA1BA8">
        <w:t>“</w:t>
      </w:r>
      <w:r w:rsidR="009E4897">
        <w:rPr>
          <w:color w:val="000000"/>
          <w:sz w:val="27"/>
          <w:szCs w:val="27"/>
        </w:rPr>
        <w:t>Отслеживание нажатий</w:t>
      </w:r>
      <w:r w:rsidR="009E4897" w:rsidRPr="00CA1BA8">
        <w:t>”</w:t>
      </w:r>
    </w:p>
    <w:bookmarkEnd w:id="12"/>
    <w:p w14:paraId="5AA7B184" w14:textId="67D096AB" w:rsidR="00C23E63" w:rsidRDefault="00C23E63" w:rsidP="00C23E63">
      <w:pPr>
        <w:ind w:firstLine="0"/>
        <w:jc w:val="center"/>
      </w:pPr>
    </w:p>
    <w:p w14:paraId="418CA449" w14:textId="5D53E5EA" w:rsidR="00C23E63" w:rsidRDefault="009E4897" w:rsidP="009E4897">
      <w:pPr>
        <w:ind w:firstLine="708"/>
      </w:pPr>
      <w:r>
        <w:t xml:space="preserve">Код приложения </w:t>
      </w:r>
      <w:r w:rsidRPr="00CA1BA8">
        <w:t>“</w:t>
      </w:r>
      <w:r>
        <w:rPr>
          <w:color w:val="000000"/>
          <w:sz w:val="27"/>
          <w:szCs w:val="27"/>
        </w:rPr>
        <w:t>Отслеживание нажатий</w:t>
      </w:r>
      <w:r w:rsidRPr="00CA1BA8">
        <w:t>”</w:t>
      </w:r>
      <w:r>
        <w:t xml:space="preserve"> </w:t>
      </w:r>
      <w:r>
        <w:t xml:space="preserve">предоставлен на листинге </w:t>
      </w:r>
      <w:r>
        <w:t>3.</w:t>
      </w:r>
    </w:p>
    <w:p w14:paraId="42B42AA2" w14:textId="14D450B6" w:rsidR="009E4897" w:rsidRDefault="009E4897" w:rsidP="009E4897">
      <w:pPr>
        <w:ind w:firstLine="0"/>
      </w:pPr>
    </w:p>
    <w:p w14:paraId="30291103" w14:textId="0A77F3BF" w:rsidR="009E4897" w:rsidRPr="009E4897" w:rsidRDefault="009E4897" w:rsidP="009E4897">
      <w:pPr>
        <w:spacing w:line="240" w:lineRule="auto"/>
        <w:ind w:firstLine="0"/>
        <w:rPr>
          <w:b/>
          <w:bCs/>
        </w:rPr>
      </w:pPr>
      <w:r>
        <w:rPr>
          <w:b/>
          <w:bCs/>
        </w:rPr>
        <w:t xml:space="preserve">Листинг 3 – Код приложения </w:t>
      </w:r>
      <w:r w:rsidRPr="009E4897">
        <w:rPr>
          <w:b/>
          <w:bCs/>
        </w:rPr>
        <w:t>“</w:t>
      </w:r>
      <w:r w:rsidRPr="009E4897">
        <w:rPr>
          <w:b/>
          <w:bCs/>
          <w:color w:val="000000"/>
          <w:sz w:val="27"/>
          <w:szCs w:val="27"/>
        </w:rPr>
        <w:t>Отслеживание нажатий</w:t>
      </w:r>
      <w:r w:rsidRPr="009E4897">
        <w:rPr>
          <w:b/>
          <w:bCs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3E63" w14:paraId="2B8F6408" w14:textId="77777777" w:rsidTr="00C23E63">
        <w:tc>
          <w:tcPr>
            <w:tcW w:w="9628" w:type="dxa"/>
          </w:tcPr>
          <w:p w14:paraId="3E6674D9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import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ava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awt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*;</w:t>
            </w:r>
          </w:p>
          <w:p w14:paraId="7B9D7CF9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import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ava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awt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event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*;</w:t>
            </w:r>
          </w:p>
          <w:p w14:paraId="63D05BFC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import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avax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swing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*;</w:t>
            </w:r>
          </w:p>
          <w:p w14:paraId="4B65B261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</w:p>
          <w:p w14:paraId="1779194B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public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class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programm3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extends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Frame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{</w:t>
            </w:r>
          </w:p>
          <w:p w14:paraId="1BCC14DC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privat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Button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button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C23E63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new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JButton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Скрыть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поле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7F4901C0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privat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TextField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nput1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C23E63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new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JTextField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2ED52E0B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</w:p>
          <w:p w14:paraId="4354293F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public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programm3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) {</w:t>
            </w:r>
          </w:p>
          <w:p w14:paraId="0EBF3A25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super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Отслеживание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нажатий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59265244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this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etBounds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800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400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200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00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2E2ED6B7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this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etDefaultCloseOperation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Fram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4FC1FF"/>
                <w:sz w:val="21"/>
                <w:szCs w:val="21"/>
                <w:lang w:val="en-US" w:eastAsia="ru-RU"/>
              </w:rPr>
              <w:t>EXIT_ON_CLOSE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55F0066B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Container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container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this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getContentPane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);</w:t>
            </w:r>
          </w:p>
          <w:p w14:paraId="74330BD6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container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etLayout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new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GridLayout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3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);</w:t>
            </w:r>
          </w:p>
          <w:p w14:paraId="655A1031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nput1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etBackground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Color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4FC1FF"/>
                <w:sz w:val="21"/>
                <w:szCs w:val="21"/>
                <w:lang w:val="en-US" w:eastAsia="ru-RU"/>
              </w:rPr>
              <w:t>red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4B2C26F4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container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nput1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77DF41D8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button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addActionListener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new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ButtonEventListener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));</w:t>
            </w:r>
          </w:p>
          <w:p w14:paraId="4AEDE830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container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button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23F168DC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}</w:t>
            </w:r>
          </w:p>
          <w:p w14:paraId="7F507737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</w:p>
          <w:p w14:paraId="4CFA7B21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class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ButtonEventListener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implements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ActionListener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{</w:t>
            </w:r>
          </w:p>
          <w:p w14:paraId="40528E75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lastRenderedPageBreak/>
              <w:t>       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public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void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actionPerformed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ActionEvent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 {</w:t>
            </w:r>
          </w:p>
          <w:p w14:paraId="3A3006CE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    </w:t>
            </w:r>
            <w:r w:rsidRPr="00C23E63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(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nput1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isVisibl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) ==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tru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 {</w:t>
            </w:r>
          </w:p>
          <w:p w14:paraId="5F81E0AE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        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nput1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etVisibl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fals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149556DE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button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etText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Показать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поле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40324C74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    } </w:t>
            </w:r>
            <w:r w:rsidRPr="00C23E63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els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{</w:t>
            </w:r>
          </w:p>
          <w:p w14:paraId="64ABD4C1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button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etText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Скрыть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поле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2F0DEF6B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        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nput1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etVisibl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tru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44A6A6A6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    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  <w:t>}</w:t>
            </w:r>
          </w:p>
          <w:p w14:paraId="485412C9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  <w:t>        }</w:t>
            </w:r>
          </w:p>
          <w:p w14:paraId="5C6172BF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</w:p>
          <w:p w14:paraId="217BFF67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  <w:t>    }</w:t>
            </w:r>
          </w:p>
          <w:p w14:paraId="4592CB55" w14:textId="7E2E22ED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  <w:t>}</w:t>
            </w:r>
          </w:p>
        </w:tc>
      </w:tr>
    </w:tbl>
    <w:p w14:paraId="45F3240E" w14:textId="54CDED94" w:rsidR="00C23E63" w:rsidRDefault="00C23E63" w:rsidP="009E4897">
      <w:pPr>
        <w:ind w:firstLine="0"/>
      </w:pPr>
    </w:p>
    <w:p w14:paraId="1B4D6373" w14:textId="680EABC5" w:rsidR="00C23E63" w:rsidRDefault="00C23E63" w:rsidP="00C23E63">
      <w:pPr>
        <w:pStyle w:val="1"/>
      </w:pPr>
      <w:r>
        <w:t>Задание 4</w:t>
      </w:r>
    </w:p>
    <w:p w14:paraId="15E09FD4" w14:textId="77777777" w:rsidR="009E4897" w:rsidRPr="009E4897" w:rsidRDefault="009E4897" w:rsidP="009E4897"/>
    <w:p w14:paraId="317EB8F1" w14:textId="19ECD0D2" w:rsidR="009E4897" w:rsidRDefault="009E4897" w:rsidP="009E4897">
      <w:bookmarkStart w:id="13" w:name="_Hlk55687824"/>
      <w:r>
        <w:t>Диалоговое окно</w:t>
      </w:r>
      <w:bookmarkEnd w:id="13"/>
      <w:r>
        <w:t xml:space="preserve">. </w:t>
      </w:r>
      <w:r>
        <w:t>Создайте программу</w:t>
      </w:r>
      <w:r>
        <w:t xml:space="preserve">. </w:t>
      </w:r>
      <w:r>
        <w:t>При нажатии на кнопку должно открываться диалоговое окно с текстом, который был введен в поле. Если ничего не было введено, то диалоговое окно не должно открываться.</w:t>
      </w:r>
    </w:p>
    <w:p w14:paraId="2D13B4DF" w14:textId="77777777" w:rsidR="009E4897" w:rsidRPr="009E4897" w:rsidRDefault="009E4897" w:rsidP="009E4897"/>
    <w:p w14:paraId="21503736" w14:textId="383A5631" w:rsidR="00C23E63" w:rsidRDefault="00C23E63" w:rsidP="009E4897">
      <w:pPr>
        <w:pStyle w:val="1"/>
      </w:pPr>
      <w:r>
        <w:t>Выполнение</w:t>
      </w:r>
    </w:p>
    <w:p w14:paraId="310966E0" w14:textId="77777777" w:rsidR="009E4897" w:rsidRPr="009E4897" w:rsidRDefault="009E4897" w:rsidP="009E4897"/>
    <w:p w14:paraId="52F0171F" w14:textId="5A8FE513" w:rsidR="009E4897" w:rsidRDefault="009E4897" w:rsidP="009E4897">
      <w:r>
        <w:t xml:space="preserve">На рисунке </w:t>
      </w:r>
      <w:r>
        <w:t>4</w:t>
      </w:r>
      <w:r>
        <w:t xml:space="preserve"> предоставлен </w:t>
      </w:r>
      <w:bookmarkStart w:id="14" w:name="_Hlk55687923"/>
      <w:r>
        <w:t xml:space="preserve">результат работы </w:t>
      </w:r>
      <w:bookmarkStart w:id="15" w:name="_Hlk55687979"/>
      <w:r>
        <w:t>программы</w:t>
      </w:r>
      <w:r>
        <w:t xml:space="preserve"> д</w:t>
      </w:r>
      <w:r>
        <w:t>иалоговое окно</w:t>
      </w:r>
      <w:r>
        <w:t>.</w:t>
      </w:r>
      <w:bookmarkEnd w:id="14"/>
    </w:p>
    <w:bookmarkEnd w:id="15"/>
    <w:p w14:paraId="66D6E36E" w14:textId="77777777" w:rsidR="009E4897" w:rsidRDefault="009E4897" w:rsidP="009E4897"/>
    <w:p w14:paraId="589F26A0" w14:textId="77777777" w:rsidR="009E4897" w:rsidRDefault="00C23E63" w:rsidP="009E4897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338B31B" wp14:editId="5A56C92B">
            <wp:extent cx="3132928" cy="11353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7317"/>
                    <a:stretch/>
                  </pic:blipFill>
                  <pic:spPr bwMode="auto">
                    <a:xfrm>
                      <a:off x="0" y="0"/>
                      <a:ext cx="3183595" cy="115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4897">
        <w:t xml:space="preserve"> </w:t>
      </w:r>
      <w:r>
        <w:rPr>
          <w:noProof/>
        </w:rPr>
        <w:drawing>
          <wp:inline distT="0" distB="0" distL="0" distR="0" wp14:anchorId="4B1117DF" wp14:editId="64EBCFB8">
            <wp:extent cx="2492533" cy="11439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3763" cy="117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60B9" w14:textId="323B554B" w:rsidR="00C23E63" w:rsidRDefault="009E4897" w:rsidP="009E4897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Р</w:t>
      </w:r>
      <w:r>
        <w:t>езультат работы программы диалоговое окно</w:t>
      </w:r>
    </w:p>
    <w:p w14:paraId="2D05F42C" w14:textId="1CAE8824" w:rsidR="008C4171" w:rsidRDefault="008C4171" w:rsidP="00C23E63">
      <w:pPr>
        <w:ind w:firstLine="0"/>
      </w:pPr>
    </w:p>
    <w:p w14:paraId="2A65B9B6" w14:textId="6BF72A8F" w:rsidR="009E4897" w:rsidRDefault="009E4897" w:rsidP="009E4897">
      <w:r>
        <w:t xml:space="preserve">На листинге </w:t>
      </w:r>
      <w:r>
        <w:t>4</w:t>
      </w:r>
      <w:r>
        <w:t xml:space="preserve"> предоставлен код программы диалоговое окно.</w:t>
      </w:r>
    </w:p>
    <w:p w14:paraId="042891E2" w14:textId="77777777" w:rsidR="009E4897" w:rsidRDefault="009E4897" w:rsidP="009E4897"/>
    <w:p w14:paraId="5484F2B2" w14:textId="6262A2B8" w:rsidR="009E4897" w:rsidRPr="009E4897" w:rsidRDefault="009E4897" w:rsidP="009E4897">
      <w:pPr>
        <w:ind w:firstLine="0"/>
        <w:rPr>
          <w:b/>
          <w:bCs/>
        </w:rPr>
      </w:pPr>
      <w:r w:rsidRPr="009E4897">
        <w:rPr>
          <w:b/>
          <w:bCs/>
        </w:rPr>
        <w:t xml:space="preserve">Листинг 4 – Код </w:t>
      </w:r>
      <w:r w:rsidRPr="009E4897">
        <w:rPr>
          <w:b/>
          <w:bCs/>
        </w:rPr>
        <w:t>программы диалоговое окн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3E63" w14:paraId="26FFBB1C" w14:textId="77777777" w:rsidTr="00C23E63">
        <w:tc>
          <w:tcPr>
            <w:tcW w:w="9628" w:type="dxa"/>
          </w:tcPr>
          <w:p w14:paraId="47A8939F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import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ava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awt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*;</w:t>
            </w:r>
          </w:p>
          <w:p w14:paraId="293404B8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import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ava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awt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event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*;</w:t>
            </w:r>
          </w:p>
          <w:p w14:paraId="4BA5C509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import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avax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swing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*;</w:t>
            </w:r>
          </w:p>
          <w:p w14:paraId="3184BAF8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</w:p>
          <w:p w14:paraId="4C05879F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public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class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programm4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extends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Frame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{</w:t>
            </w:r>
          </w:p>
          <w:p w14:paraId="0B30BC33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</w:p>
          <w:p w14:paraId="67B0B768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privat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Button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button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C23E63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new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JButton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Отобразить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01790A8B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privat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TextField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nput1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C23E63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new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JTextField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1B963058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</w:p>
          <w:p w14:paraId="6BC95C23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public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programm4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) {</w:t>
            </w:r>
          </w:p>
          <w:p w14:paraId="26E08A96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super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Диалоговое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окно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0F3172E3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this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etBounds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000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400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300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50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7711327F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this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etDefaultCloseOperation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Fram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4FC1FF"/>
                <w:sz w:val="21"/>
                <w:szCs w:val="21"/>
                <w:lang w:val="en-US" w:eastAsia="ru-RU"/>
              </w:rPr>
              <w:t>EXIT_ON_CLOSE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69CB2FA4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Container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container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this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getContentPane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);</w:t>
            </w:r>
          </w:p>
          <w:p w14:paraId="32EF8A02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container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etLayout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new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GridLayout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3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);</w:t>
            </w:r>
          </w:p>
          <w:p w14:paraId="2A8E49FE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container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nput1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2FB951E4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button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addActionListener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new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ButtonEventListener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));</w:t>
            </w:r>
          </w:p>
          <w:p w14:paraId="73876FA4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container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button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2DD2E249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</w:p>
          <w:p w14:paraId="0E3FE02A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}</w:t>
            </w:r>
          </w:p>
          <w:p w14:paraId="43877656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</w:p>
          <w:p w14:paraId="3ED39B3B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class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ButtonEventListener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implements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ActionListener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{</w:t>
            </w:r>
          </w:p>
          <w:p w14:paraId="56F7060B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public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void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actionPerformed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ActionEvent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 {</w:t>
            </w:r>
          </w:p>
          <w:p w14:paraId="5DAFA524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    </w:t>
            </w:r>
            <w:r w:rsidRPr="00C23E63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(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nput1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getText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)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equals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 == 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fals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</w:t>
            </w:r>
          </w:p>
          <w:p w14:paraId="365F4B6B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        </w:t>
            </w:r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OptionPan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howMessageDialog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C23E63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null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C23E63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nput1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getText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), 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Информация</w:t>
            </w:r>
            <w:r w:rsidRPr="00C23E6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C23E63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JOptionPane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C23E63">
              <w:rPr>
                <w:rFonts w:ascii="Consolas" w:eastAsia="Times New Roman" w:hAnsi="Consolas"/>
                <w:color w:val="4FC1FF"/>
                <w:sz w:val="21"/>
                <w:szCs w:val="21"/>
                <w:lang w:val="en-US" w:eastAsia="ru-RU"/>
              </w:rPr>
              <w:t>PLAIN_MESSAGE</w:t>
            </w:r>
            <w:proofErr w:type="spellEnd"/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00DD0C96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  <w:t>}</w:t>
            </w:r>
          </w:p>
          <w:p w14:paraId="3B387942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</w:p>
          <w:p w14:paraId="0090BD9C" w14:textId="77777777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  <w:t>    }</w:t>
            </w:r>
          </w:p>
          <w:p w14:paraId="637F557E" w14:textId="37C49453" w:rsidR="00C23E63" w:rsidRPr="00C23E63" w:rsidRDefault="00C23E63" w:rsidP="00C23E6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  <w:r w:rsidRPr="00C23E63"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  <w:t>}</w:t>
            </w:r>
          </w:p>
        </w:tc>
      </w:tr>
    </w:tbl>
    <w:p w14:paraId="7EF254C1" w14:textId="6B2D3270" w:rsidR="009B294A" w:rsidRPr="009B294A" w:rsidRDefault="009B294A" w:rsidP="009E4897">
      <w:pPr>
        <w:spacing w:line="240" w:lineRule="auto"/>
        <w:ind w:firstLine="0"/>
        <w:rPr>
          <w:b/>
          <w:bCs/>
        </w:rPr>
      </w:pPr>
    </w:p>
    <w:sectPr w:rsidR="009B294A" w:rsidRPr="009B294A" w:rsidSect="0091340B">
      <w:footerReference w:type="default" r:id="rId16"/>
      <w:footerReference w:type="first" r:id="rId17"/>
      <w:pgSz w:w="11906" w:h="16838"/>
      <w:pgMar w:top="1134" w:right="56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6718E" w14:textId="77777777" w:rsidR="002346D5" w:rsidRDefault="002346D5" w:rsidP="00C73761">
      <w:pPr>
        <w:spacing w:line="240" w:lineRule="auto"/>
      </w:pPr>
      <w:r>
        <w:separator/>
      </w:r>
    </w:p>
  </w:endnote>
  <w:endnote w:type="continuationSeparator" w:id="0">
    <w:p w14:paraId="6355D607" w14:textId="77777777" w:rsidR="002346D5" w:rsidRDefault="002346D5" w:rsidP="00C73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2192650"/>
      <w:docPartObj>
        <w:docPartGallery w:val="Page Numbers (Bottom of Page)"/>
        <w:docPartUnique/>
      </w:docPartObj>
    </w:sdtPr>
    <w:sdtContent>
      <w:p w14:paraId="4A18BFE8" w14:textId="67119B6E" w:rsidR="00C23E63" w:rsidRDefault="00C23E63" w:rsidP="00C73761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BF8F9" w14:textId="539AEABD" w:rsidR="00C23E63" w:rsidRDefault="00C23E63" w:rsidP="00C73761">
    <w:pPr>
      <w:pStyle w:val="ac"/>
      <w:ind w:firstLine="0"/>
      <w:jc w:val="center"/>
    </w:pPr>
    <w: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A84FA" w14:textId="77777777" w:rsidR="002346D5" w:rsidRDefault="002346D5" w:rsidP="00C73761">
      <w:pPr>
        <w:spacing w:line="240" w:lineRule="auto"/>
      </w:pPr>
      <w:r>
        <w:separator/>
      </w:r>
    </w:p>
  </w:footnote>
  <w:footnote w:type="continuationSeparator" w:id="0">
    <w:p w14:paraId="1A8B893C" w14:textId="77777777" w:rsidR="002346D5" w:rsidRDefault="002346D5" w:rsidP="00C737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1FA6"/>
    <w:multiLevelType w:val="hybridMultilevel"/>
    <w:tmpl w:val="977CE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B33C1"/>
    <w:multiLevelType w:val="multilevel"/>
    <w:tmpl w:val="4716897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775208"/>
    <w:multiLevelType w:val="multilevel"/>
    <w:tmpl w:val="81A0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5491F"/>
    <w:multiLevelType w:val="hybridMultilevel"/>
    <w:tmpl w:val="03F6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437B"/>
    <w:multiLevelType w:val="multilevel"/>
    <w:tmpl w:val="22A6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6132FF"/>
    <w:multiLevelType w:val="multilevel"/>
    <w:tmpl w:val="4D0C27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723197"/>
    <w:multiLevelType w:val="multilevel"/>
    <w:tmpl w:val="4A44A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BC0468"/>
    <w:multiLevelType w:val="hybridMultilevel"/>
    <w:tmpl w:val="D408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50AFB"/>
    <w:multiLevelType w:val="multilevel"/>
    <w:tmpl w:val="EB4E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59198F"/>
    <w:multiLevelType w:val="multilevel"/>
    <w:tmpl w:val="955A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E3339E"/>
    <w:multiLevelType w:val="hybridMultilevel"/>
    <w:tmpl w:val="615A0E12"/>
    <w:lvl w:ilvl="0" w:tplc="93EC35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2F6DD9"/>
    <w:multiLevelType w:val="multilevel"/>
    <w:tmpl w:val="C60C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8D204D"/>
    <w:multiLevelType w:val="multilevel"/>
    <w:tmpl w:val="AFFA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3063DD"/>
    <w:multiLevelType w:val="hybridMultilevel"/>
    <w:tmpl w:val="AD0C4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D92E2B"/>
    <w:multiLevelType w:val="hybridMultilevel"/>
    <w:tmpl w:val="DDCEA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864ABD"/>
    <w:multiLevelType w:val="multilevel"/>
    <w:tmpl w:val="E97E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C92049"/>
    <w:multiLevelType w:val="hybridMultilevel"/>
    <w:tmpl w:val="4508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05B02"/>
    <w:multiLevelType w:val="multilevel"/>
    <w:tmpl w:val="53A2CB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7FF37BD"/>
    <w:multiLevelType w:val="multilevel"/>
    <w:tmpl w:val="1026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DEC15CD"/>
    <w:multiLevelType w:val="hybridMultilevel"/>
    <w:tmpl w:val="12965ACA"/>
    <w:lvl w:ilvl="0" w:tplc="93EC35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9"/>
  </w:num>
  <w:num w:numId="5">
    <w:abstractNumId w:val="13"/>
  </w:num>
  <w:num w:numId="6">
    <w:abstractNumId w:val="18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17"/>
  </w:num>
  <w:num w:numId="12">
    <w:abstractNumId w:val="6"/>
  </w:num>
  <w:num w:numId="13">
    <w:abstractNumId w:val="12"/>
  </w:num>
  <w:num w:numId="14">
    <w:abstractNumId w:val="11"/>
  </w:num>
  <w:num w:numId="15">
    <w:abstractNumId w:val="19"/>
  </w:num>
  <w:num w:numId="16">
    <w:abstractNumId w:val="3"/>
  </w:num>
  <w:num w:numId="17">
    <w:abstractNumId w:val="14"/>
  </w:num>
  <w:num w:numId="18">
    <w:abstractNumId w:val="16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AF"/>
    <w:rsid w:val="000717B1"/>
    <w:rsid w:val="000B6D15"/>
    <w:rsid w:val="000F5E1D"/>
    <w:rsid w:val="00170879"/>
    <w:rsid w:val="0021684F"/>
    <w:rsid w:val="002346D5"/>
    <w:rsid w:val="00271F06"/>
    <w:rsid w:val="002E6B90"/>
    <w:rsid w:val="002F70EF"/>
    <w:rsid w:val="003707AF"/>
    <w:rsid w:val="003A7905"/>
    <w:rsid w:val="003B05C8"/>
    <w:rsid w:val="003B164C"/>
    <w:rsid w:val="004222A7"/>
    <w:rsid w:val="0044587C"/>
    <w:rsid w:val="00480B97"/>
    <w:rsid w:val="00494BA5"/>
    <w:rsid w:val="00495645"/>
    <w:rsid w:val="004C4706"/>
    <w:rsid w:val="004C4A23"/>
    <w:rsid w:val="005F7370"/>
    <w:rsid w:val="00612CDE"/>
    <w:rsid w:val="0066697A"/>
    <w:rsid w:val="00692B04"/>
    <w:rsid w:val="006E7A37"/>
    <w:rsid w:val="006F1B4B"/>
    <w:rsid w:val="007563BB"/>
    <w:rsid w:val="0079755F"/>
    <w:rsid w:val="007A244B"/>
    <w:rsid w:val="00824C6C"/>
    <w:rsid w:val="008831C9"/>
    <w:rsid w:val="008B1959"/>
    <w:rsid w:val="008C4171"/>
    <w:rsid w:val="008F7FD0"/>
    <w:rsid w:val="0091340B"/>
    <w:rsid w:val="009252A3"/>
    <w:rsid w:val="00985E28"/>
    <w:rsid w:val="009875B5"/>
    <w:rsid w:val="009878E2"/>
    <w:rsid w:val="009A270F"/>
    <w:rsid w:val="009B294A"/>
    <w:rsid w:val="009C0F84"/>
    <w:rsid w:val="009E4897"/>
    <w:rsid w:val="00A95E82"/>
    <w:rsid w:val="00AA0F34"/>
    <w:rsid w:val="00AC656B"/>
    <w:rsid w:val="00B04F1D"/>
    <w:rsid w:val="00B10AE1"/>
    <w:rsid w:val="00B11DF1"/>
    <w:rsid w:val="00B213C0"/>
    <w:rsid w:val="00B34FAD"/>
    <w:rsid w:val="00B77138"/>
    <w:rsid w:val="00BD7327"/>
    <w:rsid w:val="00BE6585"/>
    <w:rsid w:val="00BE79C4"/>
    <w:rsid w:val="00C20D26"/>
    <w:rsid w:val="00C23E63"/>
    <w:rsid w:val="00C40035"/>
    <w:rsid w:val="00C40114"/>
    <w:rsid w:val="00C72054"/>
    <w:rsid w:val="00C73761"/>
    <w:rsid w:val="00CA1BA8"/>
    <w:rsid w:val="00CE2D25"/>
    <w:rsid w:val="00CE3A73"/>
    <w:rsid w:val="00D1344C"/>
    <w:rsid w:val="00D1464E"/>
    <w:rsid w:val="00D27E20"/>
    <w:rsid w:val="00D46F84"/>
    <w:rsid w:val="00D83E5C"/>
    <w:rsid w:val="00D8789A"/>
    <w:rsid w:val="00DA57FB"/>
    <w:rsid w:val="00DA7F9C"/>
    <w:rsid w:val="00DD09F0"/>
    <w:rsid w:val="00E21468"/>
    <w:rsid w:val="00E47FB3"/>
    <w:rsid w:val="00E52168"/>
    <w:rsid w:val="00E62DBA"/>
    <w:rsid w:val="00EB0D49"/>
    <w:rsid w:val="00EF0767"/>
    <w:rsid w:val="00F24068"/>
    <w:rsid w:val="00F630AD"/>
    <w:rsid w:val="00FD579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5D88A"/>
  <w15:chartTrackingRefBased/>
  <w15:docId w15:val="{B0734E2D-E3D7-47EC-94EC-D7C8FC41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89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C4171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205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link w:val="30"/>
    <w:uiPriority w:val="9"/>
    <w:qFormat/>
    <w:rsid w:val="00DA7F9C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07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A7F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DA7F9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A7F9C"/>
    <w:rPr>
      <w:b/>
      <w:bCs/>
    </w:rPr>
  </w:style>
  <w:style w:type="character" w:styleId="a7">
    <w:name w:val="Hyperlink"/>
    <w:basedOn w:val="a0"/>
    <w:uiPriority w:val="99"/>
    <w:unhideWhenUsed/>
    <w:rsid w:val="00DA7F9C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0AE1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8C4171"/>
    <w:pPr>
      <w:spacing w:line="240" w:lineRule="auto"/>
      <w:ind w:firstLine="0"/>
      <w:jc w:val="center"/>
    </w:pPr>
    <w:rPr>
      <w:b/>
      <w:iCs/>
      <w:color w:val="000000" w:themeColor="text1"/>
      <w:szCs w:val="18"/>
    </w:rPr>
  </w:style>
  <w:style w:type="character" w:customStyle="1" w:styleId="bold-inln">
    <w:name w:val="bold-inln"/>
    <w:basedOn w:val="a0"/>
    <w:rsid w:val="004C4706"/>
  </w:style>
  <w:style w:type="character" w:customStyle="1" w:styleId="10">
    <w:name w:val="Заголовок 1 Знак"/>
    <w:basedOn w:val="a0"/>
    <w:link w:val="1"/>
    <w:uiPriority w:val="9"/>
    <w:rsid w:val="008C4171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27E2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92B04"/>
    <w:pPr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D27E20"/>
    <w:pPr>
      <w:spacing w:after="100"/>
      <w:ind w:left="560"/>
    </w:pPr>
  </w:style>
  <w:style w:type="paragraph" w:styleId="aa">
    <w:name w:val="header"/>
    <w:basedOn w:val="a"/>
    <w:link w:val="ab"/>
    <w:uiPriority w:val="99"/>
    <w:unhideWhenUsed/>
    <w:rsid w:val="00C7376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3761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C7376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3761"/>
    <w:rPr>
      <w:rFonts w:ascii="Times New Roman" w:hAnsi="Times New Roman" w:cs="Times New Roman"/>
      <w:sz w:val="28"/>
      <w:szCs w:val="28"/>
    </w:rPr>
  </w:style>
  <w:style w:type="character" w:styleId="ae">
    <w:name w:val="Emphasis"/>
    <w:basedOn w:val="a0"/>
    <w:uiPriority w:val="20"/>
    <w:qFormat/>
    <w:rsid w:val="00DD09F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72054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92B04"/>
    <w:pPr>
      <w:spacing w:after="100"/>
    </w:pPr>
  </w:style>
  <w:style w:type="character" w:customStyle="1" w:styleId="left">
    <w:name w:val="left"/>
    <w:basedOn w:val="a0"/>
    <w:rsid w:val="000717B1"/>
  </w:style>
  <w:style w:type="character" w:customStyle="1" w:styleId="right">
    <w:name w:val="right"/>
    <w:basedOn w:val="a0"/>
    <w:rsid w:val="000717B1"/>
  </w:style>
  <w:style w:type="character" w:styleId="af">
    <w:name w:val="Placeholder Text"/>
    <w:basedOn w:val="a0"/>
    <w:uiPriority w:val="99"/>
    <w:semiHidden/>
    <w:rsid w:val="000717B1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E21468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CE2D2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773C-DB2B-46E3-B0EB-16B323B2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ka</dc:creator>
  <cp:keywords/>
  <dc:description/>
  <cp:lastModifiedBy>User User</cp:lastModifiedBy>
  <cp:revision>9</cp:revision>
  <dcterms:created xsi:type="dcterms:W3CDTF">2020-10-02T13:57:00Z</dcterms:created>
  <dcterms:modified xsi:type="dcterms:W3CDTF">2020-11-07T21:33:00Z</dcterms:modified>
</cp:coreProperties>
</file>